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7631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F13" w:rsidRDefault="008A4F13">
          <w:pPr>
            <w:pStyle w:val="Inhaltsverzeichnisberschrift"/>
          </w:pPr>
          <w:r>
            <w:t>Inhalt</w:t>
          </w:r>
        </w:p>
        <w:p w:rsidR="00200887" w:rsidRDefault="008A4F1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01398" w:history="1">
            <w:r w:rsidR="00200887" w:rsidRPr="00B25993">
              <w:rPr>
                <w:rStyle w:val="Hyperlink"/>
                <w:noProof/>
              </w:rPr>
              <w:t>Ausgangssituation</w:t>
            </w:r>
            <w:r w:rsidR="00200887">
              <w:rPr>
                <w:noProof/>
                <w:webHidden/>
              </w:rPr>
              <w:tab/>
            </w:r>
            <w:r w:rsidR="00200887">
              <w:rPr>
                <w:noProof/>
                <w:webHidden/>
              </w:rPr>
              <w:fldChar w:fldCharType="begin"/>
            </w:r>
            <w:r w:rsidR="00200887">
              <w:rPr>
                <w:noProof/>
                <w:webHidden/>
              </w:rPr>
              <w:instrText xml:space="preserve"> PAGEREF _Toc527101398 \h </w:instrText>
            </w:r>
            <w:r w:rsidR="00200887">
              <w:rPr>
                <w:noProof/>
                <w:webHidden/>
              </w:rPr>
            </w:r>
            <w:r w:rsidR="00200887">
              <w:rPr>
                <w:noProof/>
                <w:webHidden/>
              </w:rPr>
              <w:fldChar w:fldCharType="separate"/>
            </w:r>
            <w:r w:rsidR="00200887">
              <w:rPr>
                <w:noProof/>
                <w:webHidden/>
              </w:rPr>
              <w:t>2</w:t>
            </w:r>
            <w:r w:rsidR="00200887">
              <w:rPr>
                <w:noProof/>
                <w:webHidden/>
              </w:rPr>
              <w:fldChar w:fldCharType="end"/>
            </w:r>
          </w:hyperlink>
        </w:p>
        <w:p w:rsidR="00200887" w:rsidRDefault="003E35F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7101399" w:history="1">
            <w:r w:rsidR="00200887" w:rsidRPr="00B25993">
              <w:rPr>
                <w:rStyle w:val="Hyperlink"/>
                <w:noProof/>
              </w:rPr>
              <w:t>Zielsetzung</w:t>
            </w:r>
            <w:r w:rsidR="00200887">
              <w:rPr>
                <w:noProof/>
                <w:webHidden/>
              </w:rPr>
              <w:tab/>
            </w:r>
            <w:r w:rsidR="00200887">
              <w:rPr>
                <w:noProof/>
                <w:webHidden/>
              </w:rPr>
              <w:fldChar w:fldCharType="begin"/>
            </w:r>
            <w:r w:rsidR="00200887">
              <w:rPr>
                <w:noProof/>
                <w:webHidden/>
              </w:rPr>
              <w:instrText xml:space="preserve"> PAGEREF _Toc527101399 \h </w:instrText>
            </w:r>
            <w:r w:rsidR="00200887">
              <w:rPr>
                <w:noProof/>
                <w:webHidden/>
              </w:rPr>
            </w:r>
            <w:r w:rsidR="00200887">
              <w:rPr>
                <w:noProof/>
                <w:webHidden/>
              </w:rPr>
              <w:fldChar w:fldCharType="separate"/>
            </w:r>
            <w:r w:rsidR="00200887">
              <w:rPr>
                <w:noProof/>
                <w:webHidden/>
              </w:rPr>
              <w:t>2</w:t>
            </w:r>
            <w:r w:rsidR="00200887">
              <w:rPr>
                <w:noProof/>
                <w:webHidden/>
              </w:rPr>
              <w:fldChar w:fldCharType="end"/>
            </w:r>
          </w:hyperlink>
        </w:p>
        <w:p w:rsidR="00200887" w:rsidRDefault="003E35F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7101400" w:history="1">
            <w:r w:rsidR="00200887" w:rsidRPr="00B25993">
              <w:rPr>
                <w:rStyle w:val="Hyperlink"/>
                <w:noProof/>
                <w:lang w:eastAsia="de-DE"/>
              </w:rPr>
              <w:t>Funktionale Anforderung</w:t>
            </w:r>
            <w:r w:rsidR="00200887">
              <w:rPr>
                <w:noProof/>
                <w:webHidden/>
              </w:rPr>
              <w:tab/>
            </w:r>
            <w:r w:rsidR="00200887">
              <w:rPr>
                <w:noProof/>
                <w:webHidden/>
              </w:rPr>
              <w:fldChar w:fldCharType="begin"/>
            </w:r>
            <w:r w:rsidR="00200887">
              <w:rPr>
                <w:noProof/>
                <w:webHidden/>
              </w:rPr>
              <w:instrText xml:space="preserve"> PAGEREF _Toc527101400 \h </w:instrText>
            </w:r>
            <w:r w:rsidR="00200887">
              <w:rPr>
                <w:noProof/>
                <w:webHidden/>
              </w:rPr>
            </w:r>
            <w:r w:rsidR="00200887">
              <w:rPr>
                <w:noProof/>
                <w:webHidden/>
              </w:rPr>
              <w:fldChar w:fldCharType="separate"/>
            </w:r>
            <w:r w:rsidR="00200887">
              <w:rPr>
                <w:noProof/>
                <w:webHidden/>
              </w:rPr>
              <w:t>2</w:t>
            </w:r>
            <w:r w:rsidR="00200887">
              <w:rPr>
                <w:noProof/>
                <w:webHidden/>
              </w:rPr>
              <w:fldChar w:fldCharType="end"/>
            </w:r>
          </w:hyperlink>
        </w:p>
        <w:p w:rsidR="008A4F13" w:rsidRDefault="008A4F13">
          <w:r>
            <w:rPr>
              <w:b/>
              <w:bCs/>
            </w:rPr>
            <w:fldChar w:fldCharType="end"/>
          </w:r>
        </w:p>
      </w:sdtContent>
    </w:sdt>
    <w:p w:rsidR="008A4F13" w:rsidRDefault="008A4F13">
      <w:r>
        <w:br w:type="page"/>
      </w:r>
    </w:p>
    <w:p w:rsidR="003E7746" w:rsidRDefault="008A4F13" w:rsidP="008A4F13">
      <w:pPr>
        <w:pStyle w:val="berschrift1"/>
      </w:pPr>
      <w:bookmarkStart w:id="0" w:name="_Toc527101398"/>
      <w:r>
        <w:lastRenderedPageBreak/>
        <w:t>Ausgangssituation</w:t>
      </w:r>
      <w:bookmarkEnd w:id="0"/>
    </w:p>
    <w:p w:rsidR="008A4F13" w:rsidRDefault="008A4F13" w:rsidP="008A4F13"/>
    <w:p w:rsidR="000538C6" w:rsidRDefault="008A4F13" w:rsidP="008A4F13">
      <w:r>
        <w:t xml:space="preserve">Das OSZ-IMT Berlin benötigt ein Programm für die </w:t>
      </w:r>
      <w:r w:rsidR="00F748EA">
        <w:t>B</w:t>
      </w:r>
      <w:r>
        <w:t xml:space="preserve">uchung der Unterrichtsräume und zudem soll es den Nutzern möglich sein, Fachlektüre auszuleihen. </w:t>
      </w:r>
      <w:r w:rsidR="000538C6">
        <w:t xml:space="preserve">Dabei ist es von großer Wichtigkeit, ein Rechte-Rollen-Konzept zu haben. </w:t>
      </w:r>
    </w:p>
    <w:p w:rsidR="000538C6" w:rsidRDefault="000538C6" w:rsidP="000538C6">
      <w:pPr>
        <w:pStyle w:val="berschrift1"/>
      </w:pPr>
      <w:bookmarkStart w:id="1" w:name="_Toc527101399"/>
      <w:r>
        <w:t>Zielsetzung</w:t>
      </w:r>
      <w:bookmarkEnd w:id="1"/>
    </w:p>
    <w:p w:rsidR="000538C6" w:rsidRDefault="000538C6" w:rsidP="000538C6"/>
    <w:p w:rsidR="00C22CDA" w:rsidRDefault="00C22CDA" w:rsidP="00C22CDA">
      <w:pPr>
        <w:jc w:val="both"/>
      </w:pPr>
      <w:r>
        <w:t xml:space="preserve">Das Programm soll am OSZ-IMT Berlin eingesetzt werden. Es soll für Schüler und Lehrer </w:t>
      </w:r>
      <w:r w:rsidR="00A83965">
        <w:t>zugänglich sein. Dabei soll</w:t>
      </w:r>
      <w:r>
        <w:t xml:space="preserve"> mithilfe von einem Rechte-Rollen-Konzept eine Unterscheidung zwischen dem Nutzer „Schüler“ und</w:t>
      </w:r>
      <w:r w:rsidR="00F748EA">
        <w:t xml:space="preserve"> dem Nutzer</w:t>
      </w:r>
      <w:r>
        <w:t xml:space="preserve"> „Lehrer“ gemacht werden. </w:t>
      </w:r>
    </w:p>
    <w:p w:rsidR="000538C6" w:rsidRDefault="000538C6" w:rsidP="000538C6">
      <w:r>
        <w:t>Das Programm soll zwei Schwerpunkte erf</w:t>
      </w:r>
      <w:r w:rsidR="00F748EA">
        <w:t>üllen. Den</w:t>
      </w:r>
      <w:r>
        <w:t xml:space="preserve"> Lehrer</w:t>
      </w:r>
      <w:r w:rsidR="00F748EA">
        <w:t>n</w:t>
      </w:r>
      <w:r>
        <w:t xml:space="preserve"> des OSZ-IMT Berlin soll es möglich sein, Raumreservierungen vorzunehmen. Dabei sollen die Lehrer sehen können, wo welche Fachräume mit welcher </w:t>
      </w:r>
      <w:r w:rsidR="00F748EA">
        <w:t>Fachausstattung frei sind. Das heißt, die Lehrer</w:t>
      </w:r>
      <w:r>
        <w:t xml:space="preserve"> sollen eine Auflistung erhalten, ob und wie viele Computer sich in dem Raum befinden, ob sich ein </w:t>
      </w:r>
      <w:proofErr w:type="spellStart"/>
      <w:r>
        <w:t>Beamer</w:t>
      </w:r>
      <w:proofErr w:type="spellEnd"/>
      <w:r>
        <w:t xml:space="preserve"> in dem Raum befindet und wie viele Schüler in dem Raum </w:t>
      </w:r>
      <w:r w:rsidR="00876EA5">
        <w:t>P</w:t>
      </w:r>
      <w:r>
        <w:t xml:space="preserve">latz finden. </w:t>
      </w:r>
    </w:p>
    <w:p w:rsidR="00FF3F96" w:rsidRDefault="000538C6" w:rsidP="008A4F13">
      <w:pPr>
        <w:rPr>
          <w:lang w:eastAsia="de-DE"/>
        </w:rPr>
      </w:pPr>
      <w:r>
        <w:t>Der zweite Sc</w:t>
      </w:r>
      <w:r w:rsidR="00612959">
        <w:t>hwerpunkt des Programm</w:t>
      </w:r>
      <w:r w:rsidR="00C22CDA">
        <w:t>s</w:t>
      </w:r>
      <w:r w:rsidR="00612959">
        <w:t xml:space="preserve"> ist es, dass Schüler und Lehrer des OSZ-IMT Berlin Fachlektüre ausleihen können. Das Programm</w:t>
      </w:r>
      <w:r w:rsidR="00F748EA">
        <w:t xml:space="preserve"> soll</w:t>
      </w:r>
      <w:r w:rsidR="00612959">
        <w:t xml:space="preserve"> einen Bereich enthalten, wo eindeutig zu erkennen ist, welche Fachlektüre das OSZ-IMT Berlin besitzt. Die Schüler und die Lehrer sollen einsehen können, bis wann die F</w:t>
      </w:r>
      <w:r w:rsidR="00F748EA">
        <w:t>achlektüre noch ausgeliehen ist</w:t>
      </w:r>
      <w:r w:rsidR="00612959">
        <w:t xml:space="preserve"> und sollen sich in eine Warteliste eintragen können. Außerdem sollen die Schüler und Lehrer des OSZ-IMT Berlin sich ein grobes Bild anhand von Details der Fachlektüre machen können. Details sollen folgende Punkte sein: </w:t>
      </w:r>
      <w:r w:rsidR="00612959">
        <w:rPr>
          <w:lang w:eastAsia="de-DE"/>
        </w:rPr>
        <w:t>Fachrichtung des Buches, Titel des Buches, Autor des Buches und die dazugehörige ISBN-Nummer.</w:t>
      </w:r>
    </w:p>
    <w:p w:rsidR="00FF3F96" w:rsidRDefault="00FF3F96" w:rsidP="00FF3F96">
      <w:pPr>
        <w:pStyle w:val="berschrift1"/>
        <w:rPr>
          <w:lang w:eastAsia="de-DE"/>
        </w:rPr>
      </w:pPr>
      <w:bookmarkStart w:id="2" w:name="_Toc527101400"/>
      <w:r>
        <w:rPr>
          <w:lang w:eastAsia="de-DE"/>
        </w:rPr>
        <w:t>Funktionale Anforderung</w:t>
      </w:r>
      <w:bookmarkEnd w:id="2"/>
    </w:p>
    <w:p w:rsidR="00FF3F96" w:rsidRPr="00FF3F96" w:rsidRDefault="00FF3F96" w:rsidP="00FF3F96">
      <w:pPr>
        <w:rPr>
          <w:lang w:eastAsia="de-DE"/>
        </w:rPr>
      </w:pPr>
    </w:p>
    <w:p w:rsidR="00C55033" w:rsidRDefault="00FF3F96" w:rsidP="008A4F13">
      <w:pPr>
        <w:rPr>
          <w:rFonts w:eastAsia="Times New Roman" w:cstheme="minorHAnsi"/>
          <w:color w:val="111111"/>
          <w:szCs w:val="23"/>
          <w:lang w:eastAsia="de-DE"/>
        </w:rPr>
      </w:pPr>
      <w:r>
        <w:t xml:space="preserve">Das Programm soll sowohl eine grafische GUI </w:t>
      </w:r>
      <w:r w:rsidR="00C55033">
        <w:t>als auch</w:t>
      </w:r>
      <w:r>
        <w:t xml:space="preserve"> eine TUI </w:t>
      </w:r>
      <w:r w:rsidR="00C55033">
        <w:t>besitzen</w:t>
      </w:r>
      <w:r>
        <w:t>.</w:t>
      </w:r>
      <w:r w:rsidR="00C55033">
        <w:t xml:space="preserve"> </w:t>
      </w:r>
      <w:r w:rsidR="00F748EA">
        <w:t>Für die Bearbeitung des Inventars soll eine Autorisierung des Benutzers vorgenommen werden können</w:t>
      </w:r>
      <w:r w:rsidR="00C55033" w:rsidRPr="00C55033">
        <w:rPr>
          <w:rFonts w:eastAsia="Times New Roman" w:cstheme="minorHAnsi"/>
          <w:color w:val="111111"/>
          <w:szCs w:val="23"/>
          <w:lang w:eastAsia="de-DE"/>
        </w:rPr>
        <w:t>.</w:t>
      </w:r>
      <w:r w:rsidR="00F748EA">
        <w:rPr>
          <w:rFonts w:eastAsia="Times New Roman" w:cstheme="minorHAnsi"/>
          <w:color w:val="111111"/>
          <w:szCs w:val="23"/>
          <w:lang w:eastAsia="de-DE"/>
        </w:rPr>
        <w:t xml:space="preserve"> Die Rechte der jeweiligen Gruppen werden von Administratoren </w:t>
      </w:r>
      <w:proofErr w:type="spellStart"/>
      <w:r w:rsidR="00F748EA">
        <w:rPr>
          <w:rFonts w:eastAsia="Times New Roman" w:cstheme="minorHAnsi"/>
          <w:color w:val="111111"/>
          <w:szCs w:val="23"/>
          <w:lang w:eastAsia="de-DE"/>
        </w:rPr>
        <w:t>zugewisen</w:t>
      </w:r>
      <w:proofErr w:type="spellEnd"/>
      <w:r w:rsidR="00F748EA">
        <w:rPr>
          <w:rFonts w:eastAsia="Times New Roman" w:cstheme="minorHAnsi"/>
          <w:color w:val="111111"/>
          <w:szCs w:val="23"/>
          <w:lang w:eastAsia="de-DE"/>
        </w:rPr>
        <w:t>.</w:t>
      </w:r>
      <w:r w:rsidR="00C55033" w:rsidRPr="00C55033">
        <w:rPr>
          <w:rFonts w:eastAsia="Times New Roman" w:cstheme="minorHAnsi"/>
          <w:color w:val="111111"/>
          <w:szCs w:val="23"/>
          <w:lang w:eastAsia="de-DE"/>
        </w:rPr>
        <w:t xml:space="preserve"> </w:t>
      </w:r>
      <w:r w:rsidR="00C55033">
        <w:rPr>
          <w:rFonts w:eastAsia="Times New Roman" w:cstheme="minorHAnsi"/>
          <w:color w:val="111111"/>
          <w:szCs w:val="23"/>
          <w:lang w:eastAsia="de-DE"/>
        </w:rPr>
        <w:t>Eine weitere wichtige Anforderung an das Programm ist, dass Schüler des OSZ-IMT Berlin nur Bücher ausleihen dürfen. Die Benutzergruppe „Schüler“ d</w:t>
      </w:r>
      <w:r w:rsidR="00200887">
        <w:rPr>
          <w:rFonts w:eastAsia="Times New Roman" w:cstheme="minorHAnsi"/>
          <w:color w:val="111111"/>
          <w:szCs w:val="23"/>
          <w:lang w:eastAsia="de-DE"/>
        </w:rPr>
        <w:t>arf</w:t>
      </w:r>
      <w:r w:rsidR="00C55033">
        <w:rPr>
          <w:rFonts w:eastAsia="Times New Roman" w:cstheme="minorHAnsi"/>
          <w:color w:val="111111"/>
          <w:szCs w:val="23"/>
          <w:lang w:eastAsia="de-DE"/>
        </w:rPr>
        <w:t xml:space="preserve"> keine Fachräume buchen. </w:t>
      </w:r>
    </w:p>
    <w:p w:rsidR="00126FAC" w:rsidRDefault="00126FAC" w:rsidP="00126FAC">
      <w:pPr>
        <w:pStyle w:val="berschrift1"/>
      </w:pPr>
      <w:r>
        <w:t>Nichtfunktionale Anforderungen</w:t>
      </w:r>
    </w:p>
    <w:p w:rsidR="00126FAC" w:rsidRPr="00126FAC" w:rsidRDefault="00126FAC" w:rsidP="00126FAC"/>
    <w:p w:rsidR="00612959" w:rsidRDefault="00126FAC" w:rsidP="00126FAC">
      <w:r>
        <w:t>Das Programm für das OSZ-IMT Berlin soll effizient, zuverlässig und erweiterbar sein. Es soll den Benutzern leichtfallen, dass Programm zu verstehen und zu nutzen.</w:t>
      </w:r>
      <w:r w:rsidR="005168FE">
        <w:t xml:space="preserve"> </w:t>
      </w:r>
      <w:r w:rsidR="00B97615" w:rsidRPr="00B97615">
        <w:t>Es soll möglich sein die Datenbank nach Belieben zu exportieren und auch wieder zu importieren</w:t>
      </w:r>
      <w:r w:rsidR="005168FE" w:rsidRPr="00B97615">
        <w:t xml:space="preserve">. </w:t>
      </w:r>
      <w:r w:rsidRPr="00B97615">
        <w:t xml:space="preserve"> </w:t>
      </w:r>
    </w:p>
    <w:p w:rsidR="005168FE" w:rsidRDefault="005168FE" w:rsidP="005168FE">
      <w:pPr>
        <w:pStyle w:val="berschrift1"/>
      </w:pPr>
      <w:r>
        <w:t>Lieferumfang</w:t>
      </w:r>
      <w:bookmarkStart w:id="3" w:name="_GoBack"/>
      <w:bookmarkEnd w:id="3"/>
    </w:p>
    <w:p w:rsidR="005168FE" w:rsidRDefault="005168FE" w:rsidP="005168FE"/>
    <w:p w:rsidR="005168FE" w:rsidRDefault="005168FE" w:rsidP="005168FE">
      <w:r>
        <w:t xml:space="preserve">Das OSZ-IMT Berlin wird dem Projektteam alle möglichen Ressourcen (Computer) zur Verfügung stellen. </w:t>
      </w:r>
    </w:p>
    <w:p w:rsidR="005168FE" w:rsidRDefault="005168FE" w:rsidP="005168FE">
      <w:pPr>
        <w:pStyle w:val="berschrift1"/>
      </w:pPr>
      <w:r>
        <w:lastRenderedPageBreak/>
        <w:t>Zusatz</w:t>
      </w:r>
    </w:p>
    <w:p w:rsidR="005168FE" w:rsidRDefault="005168FE" w:rsidP="005168FE"/>
    <w:p w:rsidR="005168FE" w:rsidRDefault="005168FE" w:rsidP="005168FE">
      <w:pPr>
        <w:rPr>
          <w:rFonts w:cstheme="minorHAnsi"/>
          <w:bCs/>
          <w:color w:val="222222"/>
          <w:shd w:val="clear" w:color="auto" w:fill="FFFFFF"/>
        </w:rPr>
      </w:pPr>
      <w:r>
        <w:t xml:space="preserve">Eine mögliche LDAP-Anbindung </w:t>
      </w:r>
      <w:r w:rsidRPr="005168FE">
        <w:rPr>
          <w:rFonts w:cstheme="minorHAnsi"/>
        </w:rPr>
        <w:t>(</w:t>
      </w:r>
      <w:r w:rsidRPr="005168FE">
        <w:rPr>
          <w:rFonts w:cstheme="minorHAnsi"/>
          <w:bCs/>
          <w:color w:val="222222"/>
          <w:shd w:val="clear" w:color="auto" w:fill="FFFFFF"/>
        </w:rPr>
        <w:t>Lightweight Directory Access Protocol</w:t>
      </w:r>
      <w:r>
        <w:rPr>
          <w:rFonts w:cstheme="minorHAnsi"/>
          <w:bCs/>
          <w:color w:val="222222"/>
          <w:shd w:val="clear" w:color="auto" w:fill="FFFFFF"/>
        </w:rPr>
        <w:t xml:space="preserve">) wäre sehr vom Vorteil, da es den Nutzern die Anmeldung erleichtern würde. Keine Nutzergruppe müsste sich neue Anmeldedaten merken. </w:t>
      </w:r>
    </w:p>
    <w:p w:rsidR="005168FE" w:rsidRDefault="005168FE" w:rsidP="005168FE">
      <w:pPr>
        <w:pStyle w:val="berschrift1"/>
      </w:pPr>
      <w:r>
        <w:t>Abnahme</w:t>
      </w:r>
    </w:p>
    <w:p w:rsidR="005168FE" w:rsidRDefault="005168FE" w:rsidP="005168FE"/>
    <w:p w:rsidR="005168FE" w:rsidRPr="005168FE" w:rsidRDefault="005168FE" w:rsidP="005168FE">
      <w:r>
        <w:t xml:space="preserve">Das Projekt soll bis zum 11.01.2019 13:00 Uhr umgesetzt und abgegeben werden. </w:t>
      </w:r>
    </w:p>
    <w:p w:rsidR="005168FE" w:rsidRPr="005168FE" w:rsidRDefault="005168FE" w:rsidP="005168FE"/>
    <w:p w:rsidR="008A4F13" w:rsidRDefault="008A4F13" w:rsidP="008A4F13"/>
    <w:p w:rsidR="008A4F13" w:rsidRDefault="008A4F13" w:rsidP="008A4F13"/>
    <w:p w:rsidR="008A4F13" w:rsidRPr="008A4F13" w:rsidRDefault="008A4F13" w:rsidP="008A4F13"/>
    <w:sectPr w:rsidR="008A4F13" w:rsidRPr="008A4F1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F3" w:rsidRDefault="003E35F3" w:rsidP="008A4F13">
      <w:pPr>
        <w:spacing w:after="0" w:line="240" w:lineRule="auto"/>
      </w:pPr>
      <w:r>
        <w:separator/>
      </w:r>
    </w:p>
  </w:endnote>
  <w:endnote w:type="continuationSeparator" w:id="0">
    <w:p w:rsidR="003E35F3" w:rsidRDefault="003E35F3" w:rsidP="008A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F3" w:rsidRDefault="003E35F3" w:rsidP="008A4F13">
      <w:pPr>
        <w:spacing w:after="0" w:line="240" w:lineRule="auto"/>
      </w:pPr>
      <w:r>
        <w:separator/>
      </w:r>
    </w:p>
  </w:footnote>
  <w:footnote w:type="continuationSeparator" w:id="0">
    <w:p w:rsidR="003E35F3" w:rsidRDefault="003E35F3" w:rsidP="008A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13" w:rsidRDefault="008A4F13">
    <w:pPr>
      <w:pStyle w:val="Kopfzeile"/>
    </w:pPr>
    <w:r>
      <w:t>Team 3 aka Team Drucker aka Team Edward</w:t>
    </w:r>
    <w:r>
      <w:ptab w:relativeTo="margin" w:alignment="center" w:leader="none"/>
    </w:r>
    <w:r>
      <w:tab/>
    </w:r>
    <w:r w:rsidRPr="008A4F13">
      <w:rPr>
        <w:b/>
        <w:u w:val="single"/>
      </w:rPr>
      <w:t>Lastenheft</w:t>
    </w:r>
    <w:r>
      <w:ptab w:relativeTo="margin" w:alignment="right" w:leader="none"/>
    </w:r>
    <w:r>
      <w:t>12.10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13"/>
    <w:rsid w:val="000538C6"/>
    <w:rsid w:val="00126FAC"/>
    <w:rsid w:val="00200887"/>
    <w:rsid w:val="003E35F3"/>
    <w:rsid w:val="003E7746"/>
    <w:rsid w:val="005168FE"/>
    <w:rsid w:val="00612959"/>
    <w:rsid w:val="00876EA5"/>
    <w:rsid w:val="008A4F13"/>
    <w:rsid w:val="00A83965"/>
    <w:rsid w:val="00B97615"/>
    <w:rsid w:val="00C22CDA"/>
    <w:rsid w:val="00C55033"/>
    <w:rsid w:val="00CE0562"/>
    <w:rsid w:val="00F748EA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721FA"/>
  <w15:chartTrackingRefBased/>
  <w15:docId w15:val="{DD1B23E4-A79D-4614-8EF8-98FA8F0B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F13"/>
  </w:style>
  <w:style w:type="paragraph" w:styleId="Fuzeile">
    <w:name w:val="footer"/>
    <w:basedOn w:val="Standard"/>
    <w:link w:val="FuzeileZchn"/>
    <w:uiPriority w:val="99"/>
    <w:unhideWhenUsed/>
    <w:rsid w:val="008A4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F13"/>
  </w:style>
  <w:style w:type="character" w:customStyle="1" w:styleId="berschrift1Zchn">
    <w:name w:val="Überschrift 1 Zchn"/>
    <w:basedOn w:val="Absatz-Standardschriftart"/>
    <w:link w:val="berschrift1"/>
    <w:uiPriority w:val="9"/>
    <w:rsid w:val="008A4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F1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088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00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9471-32EF-4CD8-B72B-378EE5D1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12T08:26:00Z</dcterms:created>
  <dcterms:modified xsi:type="dcterms:W3CDTF">2018-10-12T08:26:00Z</dcterms:modified>
</cp:coreProperties>
</file>